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r w:rsidR="006D65E9">
              <w:rPr>
                <w:spacing w:val="-2"/>
              </w:rPr>
              <w:t>DataForWord.ContractNumber</w:t>
            </w:r>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Х ХХХ ХХХ</w:t>
            </w:r>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Х ХХХ ХХХ</w:t>
            </w:r>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Leader-ID», «Projects»</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Количество мероприятий, реализованных в том числе с использованием информационной системы Leader-ID Грантодателя, а также информационной системы Projects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Leader-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Leader-ID» Грантодателя, а 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Leader-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r w:rsidRPr="00614EAE">
              <w:rPr>
                <w:rFonts w:eastAsia="Arial Unicode MS"/>
                <w:color w:val="000000"/>
                <w:lang w:bidi="ru-RU"/>
              </w:rPr>
              <w:t>Leader-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Leader-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 xml:space="preserve">тсутствие регистрации в ИС «Projects»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экспертно)</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ДемоДэй)</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 xml:space="preserve">Количество мероприятий, реализуемых (реализованных) в том числе с использованием информационной системы «Leader-ID» Грантодателя, а </w:t>
            </w:r>
            <w:r w:rsidRPr="00C40881">
              <w:lastRenderedPageBreak/>
              <w:t>также информационной системы «Projects»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софинансированию</w:t>
      </w:r>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Projects»,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Projects»</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Numb</w:t>
            </w:r>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Leader</w:t>
            </w:r>
            <w:r w:rsidR="006D65E9" w:rsidRPr="00E23771">
              <w:rPr>
                <w:spacing w:val="-4"/>
                <w:sz w:val="16"/>
                <w:szCs w:val="16"/>
              </w:rPr>
              <w:t>I</w:t>
            </w:r>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FI</w:t>
            </w:r>
            <w:r w:rsidR="006D65E9" w:rsidRPr="00E23771">
              <w:rPr>
                <w:spacing w:val="-6"/>
                <w:sz w:val="16"/>
                <w:szCs w:val="16"/>
              </w:rPr>
              <w:t>O</w:t>
            </w:r>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Events</w:t>
            </w:r>
            <w:r w:rsidR="006D65E9" w:rsidRPr="00E23771">
              <w:rPr>
                <w:spacing w:val="-4"/>
                <w:sz w:val="16"/>
                <w:szCs w:val="16"/>
              </w:rPr>
              <w:t>I</w:t>
            </w:r>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Cou</w:t>
            </w:r>
            <w:r w:rsidR="006D65E9" w:rsidRPr="00E23771">
              <w:rPr>
                <w:spacing w:val="-4"/>
                <w:sz w:val="16"/>
                <w:szCs w:val="16"/>
              </w:rPr>
              <w:t>nt</w:t>
            </w:r>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r w:rsidR="006D65E9" w:rsidRPr="00E23771">
              <w:rPr>
                <w:spacing w:val="-2"/>
                <w:sz w:val="16"/>
                <w:szCs w:val="16"/>
              </w:rPr>
              <w:t>TrainedStudent.Start</w:t>
            </w:r>
            <w:r w:rsidR="006D65E9" w:rsidRPr="00E23771">
              <w:rPr>
                <w:spacing w:val="-4"/>
                <w:sz w:val="16"/>
                <w:szCs w:val="16"/>
              </w:rPr>
              <w:t>U</w:t>
            </w:r>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TrainedStudent.Li</w:t>
            </w:r>
            <w:r w:rsidR="006D65E9" w:rsidRPr="00E23771">
              <w:rPr>
                <w:spacing w:val="-4"/>
                <w:sz w:val="16"/>
                <w:szCs w:val="16"/>
              </w:rPr>
              <w:t>nk</w:t>
            </w:r>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6CDBA3F9" w:rsidR="003C4FAD" w:rsidRPr="001B1364" w:rsidRDefault="00370B27" w:rsidP="003C4FAD">
      <w:pPr>
        <w:spacing w:after="160" w:line="259" w:lineRule="auto"/>
        <w:rPr>
          <w:b/>
        </w:rPr>
      </w:pPr>
      <w:r w:rsidRPr="00370B27">
        <w:rPr>
          <w:bCs/>
        </w:rPr>
        <w:t>Выявлено дубликатов:</w:t>
      </w:r>
      <w:r>
        <w:rPr>
          <w:b/>
        </w:rPr>
        <w:t xml:space="preserve"> </w:t>
      </w:r>
      <w:r w:rsidR="00FF0847">
        <w:rPr>
          <w:spacing w:val="-2"/>
          <w:lang w:val="en-US"/>
        </w:rPr>
        <w:t>COUNT1</w:t>
      </w:r>
      <w:r>
        <w:rPr>
          <w:b/>
        </w:rPr>
        <w:t xml:space="preserve"> </w:t>
      </w:r>
      <w:r w:rsidR="003C4FAD">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Leader-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Num</w:t>
            </w:r>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Name</w:t>
            </w:r>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eaderId</w:t>
            </w:r>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ink</w:t>
            </w:r>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DateStart</w:t>
            </w:r>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Format</w:t>
            </w:r>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CountOfParticipants</w:t>
            </w:r>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r w:rsidR="006D65E9" w:rsidRPr="00E23771">
              <w:rPr>
                <w:spacing w:val="-2"/>
                <w:sz w:val="16"/>
                <w:szCs w:val="16"/>
              </w:rPr>
              <w:t>Event.LeaderIdNumber</w:t>
            </w:r>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F940F7"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6AEE0747" w:rsidR="00F940F7" w:rsidRPr="00F940F7" w:rsidRDefault="00F940F7" w:rsidP="00F940F7">
            <w:pPr>
              <w:tabs>
                <w:tab w:val="left" w:pos="284"/>
              </w:tabs>
              <w:spacing w:line="256" w:lineRule="auto"/>
              <w:jc w:val="center"/>
              <w:rPr>
                <w:color w:val="000000"/>
                <w:sz w:val="16"/>
                <w:szCs w:val="16"/>
                <w:lang w:val="en-US" w:eastAsia="en-US"/>
              </w:rPr>
            </w:pPr>
            <w:r>
              <w:rPr>
                <w:color w:val="000000"/>
                <w:sz w:val="16"/>
                <w:szCs w:val="16"/>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2D3FB173" w:rsidR="00F940F7" w:rsidRPr="00E23771" w:rsidRDefault="00F940F7" w:rsidP="00F940F7">
            <w:pPr>
              <w:jc w:val="center"/>
              <w:rPr>
                <w:sz w:val="16"/>
                <w:szCs w:val="16"/>
                <w:lang w:eastAsia="en-US"/>
              </w:rPr>
            </w:pPr>
            <w:r>
              <w:rPr>
                <w:color w:val="000000"/>
                <w:sz w:val="16"/>
                <w:szCs w:val="16"/>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44BD31BF" w:rsidR="00F940F7" w:rsidRPr="00E23771" w:rsidRDefault="00F940F7" w:rsidP="00F940F7">
            <w:pPr>
              <w:jc w:val="center"/>
              <w:rPr>
                <w:sz w:val="16"/>
                <w:szCs w:val="16"/>
              </w:rPr>
            </w:pPr>
            <w:r>
              <w:rPr>
                <w:color w:val="000000"/>
                <w:sz w:val="16"/>
                <w:szCs w:val="16"/>
                <w:lang w:val="en-US" w:eastAsia="en-US"/>
              </w:rPr>
              <w:t>{ErrorTable2.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07672CFB" w:rsidR="00F940F7" w:rsidRPr="00E23771" w:rsidRDefault="00F940F7" w:rsidP="00F940F7">
            <w:pPr>
              <w:jc w:val="center"/>
              <w:rPr>
                <w:i/>
                <w:sz w:val="16"/>
                <w:szCs w:val="16"/>
              </w:rPr>
            </w:pPr>
            <w:r>
              <w:rPr>
                <w:color w:val="000000"/>
                <w:sz w:val="16"/>
                <w:szCs w:val="16"/>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27E86B1A" w:rsidR="00F940F7" w:rsidRPr="00E23771" w:rsidRDefault="00F940F7" w:rsidP="00F940F7">
            <w:pPr>
              <w:jc w:val="center"/>
              <w:rPr>
                <w:i/>
                <w:sz w:val="16"/>
                <w:szCs w:val="16"/>
              </w:rPr>
            </w:pPr>
            <w:r>
              <w:rPr>
                <w:color w:val="000000"/>
                <w:sz w:val="16"/>
                <w:szCs w:val="16"/>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D48D458" w:rsidR="00F940F7" w:rsidRPr="00E23771" w:rsidRDefault="00F940F7" w:rsidP="00F940F7">
            <w:pPr>
              <w:jc w:val="center"/>
              <w:rPr>
                <w:sz w:val="16"/>
                <w:szCs w:val="16"/>
              </w:rPr>
            </w:pPr>
            <w:r>
              <w:rPr>
                <w:color w:val="000000"/>
                <w:sz w:val="16"/>
                <w:szCs w:val="16"/>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674BDD31" w:rsidR="00F940F7" w:rsidRPr="00E23771" w:rsidRDefault="00F940F7" w:rsidP="00F940F7">
            <w:pPr>
              <w:jc w:val="center"/>
              <w:rPr>
                <w:sz w:val="16"/>
                <w:szCs w:val="16"/>
              </w:rPr>
            </w:pPr>
            <w:r>
              <w:rPr>
                <w:color w:val="000000"/>
                <w:sz w:val="16"/>
                <w:szCs w:val="16"/>
                <w:lang w:val="en-US" w:eastAsia="en-US"/>
              </w:rPr>
              <w:t>{ErrorTable2.Comment}</w:t>
            </w:r>
          </w:p>
        </w:tc>
      </w:tr>
    </w:tbl>
    <w:bookmarkEnd w:id="15"/>
    <w:p w14:paraId="38BDE553" w14:textId="73AE8AB5" w:rsidR="003C4FAD" w:rsidRPr="003012B5" w:rsidRDefault="00370B27" w:rsidP="003C4FAD">
      <w:pPr>
        <w:spacing w:after="160" w:line="259" w:lineRule="auto"/>
        <w:rPr>
          <w:b/>
        </w:rPr>
      </w:pPr>
      <w:r w:rsidRPr="00370B27">
        <w:rPr>
          <w:bCs/>
        </w:rPr>
        <w:t>Выявлено дубликатов:</w:t>
      </w:r>
      <w:r>
        <w:rPr>
          <w:b/>
        </w:rPr>
        <w:t xml:space="preserve"> </w:t>
      </w:r>
      <w:r w:rsidR="00FF0847">
        <w:rPr>
          <w:spacing w:val="-2"/>
          <w:lang w:val="en-US"/>
        </w:rPr>
        <w:t>COUNT2</w:t>
      </w:r>
      <w:r>
        <w:rPr>
          <w:b/>
        </w:rPr>
        <w:t xml:space="preserve"> </w:t>
      </w:r>
      <w:r w:rsidR="003C4FAD">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Projects»</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Projects»</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Leader-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Startup.Number}</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Startup.Name}</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Startup.Link}</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Startup.HasSign}</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Startup.Category}</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w:t>
            </w:r>
            <w:proofErr w:type="gramStart"/>
            <w:r>
              <w:rPr>
                <w:sz w:val="16"/>
                <w:szCs w:val="16"/>
                <w:lang w:val="en-US"/>
              </w:rPr>
              <w:t>Startup.Participants.Name</w:t>
            </w:r>
            <w:proofErr w:type="gramEnd"/>
            <w:r>
              <w:rPr>
                <w:sz w:val="16"/>
                <w:szCs w:val="16"/>
                <w:lang w:val="en-US"/>
              </w:rPr>
              <w:t>}</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Startup.Participants.LeaderID}</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Startup.Participants.EventIDs}</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Projects»</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Projects»</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93266E" w:rsidRPr="003F2614" w14:paraId="5B363476" w14:textId="77777777" w:rsidTr="00FE7E3F">
        <w:trPr>
          <w:trHeight w:val="475"/>
        </w:trPr>
        <w:tc>
          <w:tcPr>
            <w:tcW w:w="2184" w:type="dxa"/>
            <w:tcBorders>
              <w:bottom w:val="single" w:sz="4" w:space="0" w:color="auto"/>
            </w:tcBorders>
            <w:shd w:val="clear" w:color="auto" w:fill="auto"/>
            <w:noWrap/>
          </w:tcPr>
          <w:p w14:paraId="24C1C607" w14:textId="3890952E" w:rsidR="0093266E" w:rsidRPr="00E23771" w:rsidRDefault="0093266E" w:rsidP="00FE7E3F">
            <w:pPr>
              <w:keepNext/>
              <w:spacing w:before="120" w:after="120"/>
              <w:contextualSpacing/>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FF14DF3"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92F7BA5" w:rsidR="0093266E" w:rsidRPr="00E23771" w:rsidRDefault="0093266E" w:rsidP="00FE7E3F">
            <w:pPr>
              <w:keepNext/>
              <w:spacing w:before="120" w:after="120"/>
              <w:jc w:val="center"/>
              <w:rPr>
                <w:color w:val="0000FF"/>
                <w:sz w:val="16"/>
                <w:szCs w:val="16"/>
                <w:u w:val="single"/>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Lin</w:t>
            </w:r>
            <w:r>
              <w:rPr>
                <w:color w:val="000000"/>
                <w:sz w:val="16"/>
                <w:szCs w:val="16"/>
                <w:lang w:val="en-US" w:eastAsia="en-US"/>
              </w:rPr>
              <w:t>k</w:t>
            </w:r>
            <w:r w:rsidRPr="00E23771">
              <w:rPr>
                <w:color w:val="000000"/>
                <w:sz w:val="16"/>
                <w:szCs w:val="16"/>
                <w:lang w:val="en-US" w:eastAsia="en-US"/>
              </w:rPr>
              <w:t>}</w:t>
            </w:r>
          </w:p>
        </w:tc>
        <w:tc>
          <w:tcPr>
            <w:tcW w:w="2114" w:type="dxa"/>
          </w:tcPr>
          <w:p w14:paraId="319D5411" w14:textId="0D4AD9F2" w:rsidR="0093266E" w:rsidRPr="00E23771" w:rsidRDefault="0093266E" w:rsidP="00FE7E3F">
            <w:pPr>
              <w:keepNext/>
              <w:spacing w:before="120" w:after="120"/>
              <w:jc w:val="center"/>
              <w:rPr>
                <w:i/>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Reason}</w:t>
            </w:r>
          </w:p>
        </w:tc>
        <w:tc>
          <w:tcPr>
            <w:tcW w:w="2453" w:type="dxa"/>
          </w:tcPr>
          <w:p w14:paraId="7BAEDACD" w14:textId="5A1E6346" w:rsidR="0093266E" w:rsidRPr="00E23771" w:rsidRDefault="0093266E" w:rsidP="00FE7E3F">
            <w:pPr>
              <w:keepNext/>
              <w:spacing w:before="120" w:after="120"/>
              <w:jc w:val="center"/>
              <w:rPr>
                <w:i/>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Documents}</w:t>
            </w:r>
          </w:p>
        </w:tc>
        <w:tc>
          <w:tcPr>
            <w:tcW w:w="2161" w:type="dxa"/>
          </w:tcPr>
          <w:p w14:paraId="7E0CE760" w14:textId="79BEA418"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Remark}</w:t>
            </w:r>
          </w:p>
        </w:tc>
        <w:tc>
          <w:tcPr>
            <w:tcW w:w="2324" w:type="dxa"/>
          </w:tcPr>
          <w:p w14:paraId="50154649" w14:textId="17BB34CC"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Comment}</w:t>
            </w:r>
          </w:p>
        </w:tc>
      </w:tr>
    </w:tbl>
    <w:p w14:paraId="6D5936CB" w14:textId="2EE82A95" w:rsidR="000406FE" w:rsidRPr="00FE7E3F" w:rsidRDefault="0093266E" w:rsidP="00FE7E3F">
      <w:pPr>
        <w:rPr>
          <w:spacing w:val="-2"/>
          <w:lang w:val="en-US"/>
        </w:rPr>
      </w:pPr>
      <w:r w:rsidRPr="00370B27">
        <w:rPr>
          <w:bCs/>
        </w:rPr>
        <w:t>Выявлено дубликатов:</w:t>
      </w:r>
      <w:r>
        <w:rPr>
          <w:b/>
        </w:rPr>
        <w:t xml:space="preserve"> </w:t>
      </w:r>
      <w:r>
        <w:rPr>
          <w:spacing w:val="-2"/>
          <w:lang w:val="en-US"/>
        </w:rPr>
        <w:t xml:space="preserve">COUNT </w:t>
      </w:r>
      <w:r>
        <w:rPr>
          <w:spacing w:val="-2"/>
          <w:lang w:val="en-US"/>
        </w:rPr>
        <w:br w:type="page"/>
      </w: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D012" w14:textId="77777777" w:rsidR="00DC0843" w:rsidRDefault="00DC0843" w:rsidP="00584EEC">
      <w:r>
        <w:separator/>
      </w:r>
    </w:p>
  </w:endnote>
  <w:endnote w:type="continuationSeparator" w:id="0">
    <w:p w14:paraId="224B2FC7" w14:textId="77777777" w:rsidR="00DC0843" w:rsidRDefault="00DC0843"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8E9" w14:textId="77777777" w:rsidR="00DC0843" w:rsidRDefault="00DC0843" w:rsidP="00584EEC">
      <w:r>
        <w:separator/>
      </w:r>
    </w:p>
  </w:footnote>
  <w:footnote w:type="continuationSeparator" w:id="0">
    <w:p w14:paraId="3480E346" w14:textId="77777777" w:rsidR="00DC0843" w:rsidRDefault="00DC0843"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406FE"/>
    <w:rsid w:val="0004310D"/>
    <w:rsid w:val="00050369"/>
    <w:rsid w:val="00060624"/>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A77E3"/>
    <w:rsid w:val="001C4171"/>
    <w:rsid w:val="001C4D11"/>
    <w:rsid w:val="001D1750"/>
    <w:rsid w:val="001D43BB"/>
    <w:rsid w:val="002062C4"/>
    <w:rsid w:val="0021444E"/>
    <w:rsid w:val="00214F58"/>
    <w:rsid w:val="00217278"/>
    <w:rsid w:val="00217804"/>
    <w:rsid w:val="00235302"/>
    <w:rsid w:val="00235510"/>
    <w:rsid w:val="002614D8"/>
    <w:rsid w:val="00271E84"/>
    <w:rsid w:val="00274622"/>
    <w:rsid w:val="002770C7"/>
    <w:rsid w:val="00277274"/>
    <w:rsid w:val="00281411"/>
    <w:rsid w:val="00283C01"/>
    <w:rsid w:val="002B3720"/>
    <w:rsid w:val="002C0FFA"/>
    <w:rsid w:val="002D31BE"/>
    <w:rsid w:val="002D4716"/>
    <w:rsid w:val="002E2615"/>
    <w:rsid w:val="002E4D63"/>
    <w:rsid w:val="00302B5B"/>
    <w:rsid w:val="003125A2"/>
    <w:rsid w:val="003150C2"/>
    <w:rsid w:val="00321837"/>
    <w:rsid w:val="0032461C"/>
    <w:rsid w:val="00330B33"/>
    <w:rsid w:val="00336833"/>
    <w:rsid w:val="003413DE"/>
    <w:rsid w:val="00347564"/>
    <w:rsid w:val="003621B1"/>
    <w:rsid w:val="00370B27"/>
    <w:rsid w:val="00394000"/>
    <w:rsid w:val="003A24DD"/>
    <w:rsid w:val="003B4F66"/>
    <w:rsid w:val="003B69BC"/>
    <w:rsid w:val="003C4FAD"/>
    <w:rsid w:val="003C5BBF"/>
    <w:rsid w:val="003E7F88"/>
    <w:rsid w:val="003F2DAD"/>
    <w:rsid w:val="003F7898"/>
    <w:rsid w:val="00400B14"/>
    <w:rsid w:val="004052EA"/>
    <w:rsid w:val="004128A8"/>
    <w:rsid w:val="0041619F"/>
    <w:rsid w:val="00420ADC"/>
    <w:rsid w:val="004226AC"/>
    <w:rsid w:val="00427945"/>
    <w:rsid w:val="0043791C"/>
    <w:rsid w:val="00442F01"/>
    <w:rsid w:val="0045134F"/>
    <w:rsid w:val="0045495A"/>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6224A"/>
    <w:rsid w:val="00584EEC"/>
    <w:rsid w:val="005A3E77"/>
    <w:rsid w:val="005B7369"/>
    <w:rsid w:val="005C06A1"/>
    <w:rsid w:val="005C4F9D"/>
    <w:rsid w:val="005E0119"/>
    <w:rsid w:val="006108C7"/>
    <w:rsid w:val="006256F3"/>
    <w:rsid w:val="00642758"/>
    <w:rsid w:val="006526A1"/>
    <w:rsid w:val="006539D7"/>
    <w:rsid w:val="00683068"/>
    <w:rsid w:val="0069028E"/>
    <w:rsid w:val="006D65E9"/>
    <w:rsid w:val="006D7C70"/>
    <w:rsid w:val="0070243B"/>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4EF6"/>
    <w:rsid w:val="007B730C"/>
    <w:rsid w:val="007C5829"/>
    <w:rsid w:val="007E3B5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3266E"/>
    <w:rsid w:val="009777CD"/>
    <w:rsid w:val="009C6BE7"/>
    <w:rsid w:val="009D2AB9"/>
    <w:rsid w:val="009D5B9B"/>
    <w:rsid w:val="009F7E6C"/>
    <w:rsid w:val="00A01615"/>
    <w:rsid w:val="00A11AB9"/>
    <w:rsid w:val="00A322DB"/>
    <w:rsid w:val="00A41564"/>
    <w:rsid w:val="00A66B36"/>
    <w:rsid w:val="00A81108"/>
    <w:rsid w:val="00A81DC9"/>
    <w:rsid w:val="00A830F8"/>
    <w:rsid w:val="00A856E3"/>
    <w:rsid w:val="00A86693"/>
    <w:rsid w:val="00A94BC9"/>
    <w:rsid w:val="00AA5956"/>
    <w:rsid w:val="00AD0045"/>
    <w:rsid w:val="00AD6D61"/>
    <w:rsid w:val="00AD7457"/>
    <w:rsid w:val="00AE6C8F"/>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C0843"/>
    <w:rsid w:val="00DE2443"/>
    <w:rsid w:val="00DF5B65"/>
    <w:rsid w:val="00DF7604"/>
    <w:rsid w:val="00E00425"/>
    <w:rsid w:val="00E0518F"/>
    <w:rsid w:val="00E23771"/>
    <w:rsid w:val="00E25585"/>
    <w:rsid w:val="00E3251E"/>
    <w:rsid w:val="00E370A9"/>
    <w:rsid w:val="00E47CC5"/>
    <w:rsid w:val="00E5364D"/>
    <w:rsid w:val="00E66CF0"/>
    <w:rsid w:val="00E807BF"/>
    <w:rsid w:val="00E82A99"/>
    <w:rsid w:val="00EA71EA"/>
    <w:rsid w:val="00EC2207"/>
    <w:rsid w:val="00F200EB"/>
    <w:rsid w:val="00F20623"/>
    <w:rsid w:val="00F26177"/>
    <w:rsid w:val="00F271E5"/>
    <w:rsid w:val="00F334CC"/>
    <w:rsid w:val="00F334CF"/>
    <w:rsid w:val="00F47E7B"/>
    <w:rsid w:val="00F80F8C"/>
    <w:rsid w:val="00F83E01"/>
    <w:rsid w:val="00F940F7"/>
    <w:rsid w:val="00FB0D15"/>
    <w:rsid w:val="00FB75E5"/>
    <w:rsid w:val="00FD03EE"/>
    <w:rsid w:val="00FE22D4"/>
    <w:rsid w:val="00FE7E3F"/>
    <w:rsid w:val="00FF0847"/>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3800</Words>
  <Characters>2166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40</cp:revision>
  <dcterms:created xsi:type="dcterms:W3CDTF">2024-06-15T16:14:00Z</dcterms:created>
  <dcterms:modified xsi:type="dcterms:W3CDTF">2024-07-11T15:21:00Z</dcterms:modified>
</cp:coreProperties>
</file>